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E81CE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:rsidR="00CD550C" w:rsidRPr="00E81CE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:rsidR="00CD550C" w:rsidRPr="00E81CE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1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E81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:rsidR="00CD550C" w:rsidRPr="00E81CE2" w:rsidRDefault="005331F7" w:rsidP="00E81CE2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E81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7C1707" w:rsidRPr="00E81CE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24.03.2023</w:t>
      </w:r>
      <w:r w:rsidR="00903D7C" w:rsidRPr="00E81CE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.</w:t>
      </w:r>
      <w:r w:rsidR="00CD550C" w:rsidRPr="00E81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7C1707" w:rsidRPr="00E81CE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20</w:t>
      </w:r>
    </w:p>
    <w:p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BB8" w:rsidRPr="00E81CE2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81CE2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DD78CE" w:rsidRPr="00E81CE2">
        <w:rPr>
          <w:rFonts w:ascii="Times New Roman" w:hAnsi="Times New Roman" w:cs="Times New Roman"/>
          <w:i/>
          <w:iCs/>
          <w:sz w:val="20"/>
          <w:szCs w:val="20"/>
        </w:rPr>
        <w:t>2/03</w:t>
      </w:r>
      <w:r w:rsidR="00B47FD1" w:rsidRPr="00E81CE2">
        <w:rPr>
          <w:rFonts w:ascii="Times New Roman" w:hAnsi="Times New Roman" w:cs="Times New Roman"/>
          <w:i/>
          <w:iCs/>
          <w:sz w:val="20"/>
          <w:szCs w:val="20"/>
        </w:rPr>
        <w:t>-01</w:t>
      </w:r>
    </w:p>
    <w:p w:rsidR="00B47FD1" w:rsidRPr="00E81CE2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CE2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:rsidR="00B47FD1" w:rsidRPr="00E81CE2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CE2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E81CE2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E81CE2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:rsidR="00903D7C" w:rsidRPr="00E81CE2" w:rsidRDefault="00903D7C" w:rsidP="00E81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CE2">
        <w:rPr>
          <w:rFonts w:ascii="Times New Roman" w:hAnsi="Times New Roman" w:cs="Times New Roman"/>
          <w:b/>
          <w:bCs/>
          <w:sz w:val="26"/>
          <w:szCs w:val="26"/>
        </w:rPr>
        <w:t xml:space="preserve"> Чернівецького </w:t>
      </w:r>
      <w:r w:rsidR="007C339E" w:rsidRPr="00E81CE2">
        <w:rPr>
          <w:rFonts w:ascii="Times New Roman" w:hAnsi="Times New Roman" w:cs="Times New Roman"/>
          <w:b/>
          <w:bCs/>
          <w:sz w:val="26"/>
          <w:szCs w:val="26"/>
        </w:rPr>
        <w:t xml:space="preserve">територіального відділення Фонду соціального захисту </w:t>
      </w:r>
      <w:r w:rsidR="00486DA7" w:rsidRPr="00E81CE2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E81CE2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E81CE2">
        <w:rPr>
          <w:rFonts w:ascii="Times New Roman" w:hAnsi="Times New Roman" w:cs="Times New Roman"/>
          <w:b/>
          <w:bCs/>
          <w:sz w:val="26"/>
          <w:szCs w:val="26"/>
        </w:rPr>
        <w:t>ністю</w:t>
      </w:r>
      <w:r w:rsidR="00E81C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1CE2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E876AA" w:rsidRPr="00E81CE2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431BA7" w:rsidRPr="00E81CE2">
        <w:rPr>
          <w:rFonts w:ascii="Times New Roman" w:hAnsi="Times New Roman" w:cs="Times New Roman"/>
          <w:b/>
          <w:bCs/>
          <w:sz w:val="26"/>
          <w:szCs w:val="26"/>
        </w:rPr>
        <w:t xml:space="preserve"> півріччя 2023</w:t>
      </w:r>
      <w:r w:rsidR="00E81CE2" w:rsidRPr="00E81CE2">
        <w:rPr>
          <w:rFonts w:ascii="Times New Roman" w:hAnsi="Times New Roman" w:cs="Times New Roman"/>
          <w:b/>
          <w:bCs/>
          <w:sz w:val="26"/>
          <w:szCs w:val="26"/>
        </w:rPr>
        <w:t>р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Tr="00CD2508">
        <w:tc>
          <w:tcPr>
            <w:tcW w:w="1951" w:type="dxa"/>
          </w:tcPr>
          <w:p w:rsidR="00CD2508" w:rsidRPr="00E81CE2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670" w:type="dxa"/>
          </w:tcPr>
          <w:p w:rsidR="00CD2508" w:rsidRPr="00E81CE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  <w:r w:rsidR="007162D1" w:rsidRP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:rsidR="00CD2508" w:rsidRPr="00E81CE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3838" w:type="dxa"/>
          </w:tcPr>
          <w:p w:rsidR="00CD2508" w:rsidRPr="00E81CE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E8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2508" w:rsidTr="00CD2508">
        <w:tc>
          <w:tcPr>
            <w:tcW w:w="1951" w:type="dxa"/>
          </w:tcPr>
          <w:p w:rsidR="00CD2508" w:rsidRPr="00E81CE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CD2508" w:rsidRPr="00E81CE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8" w:type="dxa"/>
          </w:tcPr>
          <w:p w:rsidR="00CD2508" w:rsidRPr="00E81CE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8" w:type="dxa"/>
          </w:tcPr>
          <w:p w:rsidR="00CD2508" w:rsidRPr="00E81CE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1BA7" w:rsidTr="00CD2508">
        <w:tc>
          <w:tcPr>
            <w:tcW w:w="1951" w:type="dxa"/>
          </w:tcPr>
          <w:p w:rsidR="00431BA7" w:rsidRPr="00431BA7" w:rsidRDefault="00431BA7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3р.</w:t>
            </w:r>
          </w:p>
        </w:tc>
        <w:tc>
          <w:tcPr>
            <w:tcW w:w="5670" w:type="dxa"/>
          </w:tcPr>
          <w:p w:rsidR="00431BA7" w:rsidRDefault="00431BA7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і районні газет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Чернівці</w:t>
            </w:r>
            <w:proofErr w:type="spellEnd"/>
          </w:p>
        </w:tc>
        <w:tc>
          <w:tcPr>
            <w:tcW w:w="3838" w:type="dxa"/>
          </w:tcPr>
          <w:p w:rsidR="00431BA7" w:rsidRPr="006B5828" w:rsidRDefault="00431BA7" w:rsidP="006B5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ує Чернівецьке обласне відділення Фонду СЗОІ</w:t>
            </w:r>
          </w:p>
        </w:tc>
        <w:tc>
          <w:tcPr>
            <w:tcW w:w="3838" w:type="dxa"/>
          </w:tcPr>
          <w:p w:rsidR="00431BA7" w:rsidRPr="00E81CE2" w:rsidRDefault="00431BA7" w:rsidP="006B5828">
            <w:pPr>
              <w:jc w:val="both"/>
              <w:rPr>
                <w:rFonts w:ascii="Times New Roman" w:hAnsi="Times New Roman" w:cs="Times New Roman"/>
              </w:rPr>
            </w:pPr>
            <w:r w:rsidRPr="00E81CE2">
              <w:rPr>
                <w:rFonts w:ascii="Times New Roman" w:hAnsi="Times New Roman" w:cs="Times New Roman"/>
              </w:rPr>
              <w:t>Роз’яснення для роботодавці</w:t>
            </w:r>
            <w:r w:rsidR="00E876AA" w:rsidRPr="00E81CE2">
              <w:rPr>
                <w:rFonts w:ascii="Times New Roman" w:hAnsi="Times New Roman" w:cs="Times New Roman"/>
              </w:rPr>
              <w:t>в та соціальних партнерів щодо Нов</w:t>
            </w:r>
            <w:r w:rsidRPr="00E81CE2">
              <w:rPr>
                <w:rFonts w:ascii="Times New Roman" w:hAnsi="Times New Roman" w:cs="Times New Roman"/>
              </w:rPr>
              <w:t>ого порядку надання звіту про зайнятість осіб з інвалідністю</w:t>
            </w:r>
          </w:p>
        </w:tc>
      </w:tr>
      <w:tr w:rsidR="00431BA7" w:rsidTr="00CD2508">
        <w:tc>
          <w:tcPr>
            <w:tcW w:w="1951" w:type="dxa"/>
          </w:tcPr>
          <w:p w:rsidR="00431BA7" w:rsidRDefault="00F97DA1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  <w:r w:rsidR="00431BA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670" w:type="dxa"/>
          </w:tcPr>
          <w:p w:rsidR="00431BA7" w:rsidRDefault="00431BA7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панії  «Чернівці», ТВА</w:t>
            </w:r>
          </w:p>
        </w:tc>
        <w:tc>
          <w:tcPr>
            <w:tcW w:w="3838" w:type="dxa"/>
          </w:tcPr>
          <w:p w:rsidR="00431BA7" w:rsidRPr="006B5828" w:rsidRDefault="00431BA7" w:rsidP="006B5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да з керівниками підприємств та ГОІ</w:t>
            </w:r>
          </w:p>
        </w:tc>
        <w:tc>
          <w:tcPr>
            <w:tcW w:w="3838" w:type="dxa"/>
          </w:tcPr>
          <w:p w:rsidR="00431BA7" w:rsidRPr="00E81CE2" w:rsidRDefault="00431BA7" w:rsidP="006B5828">
            <w:pPr>
              <w:jc w:val="both"/>
              <w:rPr>
                <w:rFonts w:ascii="Times New Roman" w:hAnsi="Times New Roman" w:cs="Times New Roman"/>
              </w:rPr>
            </w:pPr>
            <w:r w:rsidRPr="00E81CE2">
              <w:rPr>
                <w:rFonts w:ascii="Times New Roman" w:hAnsi="Times New Roman" w:cs="Times New Roman"/>
              </w:rPr>
              <w:t>В нараді</w:t>
            </w:r>
            <w:r w:rsidR="008E6538" w:rsidRPr="00E81CE2">
              <w:rPr>
                <w:rFonts w:ascii="Times New Roman" w:hAnsi="Times New Roman" w:cs="Times New Roman"/>
              </w:rPr>
              <w:t xml:space="preserve"> взял</w:t>
            </w:r>
            <w:r w:rsidR="00E876AA" w:rsidRPr="00E81CE2">
              <w:rPr>
                <w:rFonts w:ascii="Times New Roman" w:hAnsi="Times New Roman" w:cs="Times New Roman"/>
              </w:rPr>
              <w:t>и участь керівники 5 підприємств</w:t>
            </w:r>
            <w:r w:rsidR="008E6538" w:rsidRPr="00E81CE2">
              <w:rPr>
                <w:rFonts w:ascii="Times New Roman" w:hAnsi="Times New Roman" w:cs="Times New Roman"/>
              </w:rPr>
              <w:t xml:space="preserve"> та 3 громадських організаці</w:t>
            </w:r>
            <w:r w:rsidR="00715895" w:rsidRPr="00E81CE2">
              <w:rPr>
                <w:rFonts w:ascii="Times New Roman" w:hAnsi="Times New Roman" w:cs="Times New Roman"/>
              </w:rPr>
              <w:t>й.</w:t>
            </w:r>
          </w:p>
          <w:p w:rsidR="00715895" w:rsidRPr="00E81CE2" w:rsidRDefault="00715895" w:rsidP="006B58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CE2">
              <w:rPr>
                <w:rFonts w:ascii="Times New Roman" w:hAnsi="Times New Roman" w:cs="Times New Roman"/>
              </w:rPr>
              <w:t>Оброворено</w:t>
            </w:r>
            <w:proofErr w:type="spellEnd"/>
            <w:r w:rsidRPr="00E81CE2">
              <w:rPr>
                <w:rFonts w:ascii="Times New Roman" w:hAnsi="Times New Roman" w:cs="Times New Roman"/>
              </w:rPr>
              <w:t xml:space="preserve"> підсумки роботи та</w:t>
            </w:r>
            <w:r w:rsidR="007157B8" w:rsidRPr="00E81CE2">
              <w:rPr>
                <w:rFonts w:ascii="Times New Roman" w:hAnsi="Times New Roman" w:cs="Times New Roman"/>
              </w:rPr>
              <w:t xml:space="preserve"> шляхи вдосконалення діяльності в складних умовах сьогодення</w:t>
            </w:r>
          </w:p>
        </w:tc>
      </w:tr>
      <w:tr w:rsidR="00431BA7" w:rsidTr="00CD2508">
        <w:tc>
          <w:tcPr>
            <w:tcW w:w="1951" w:type="dxa"/>
          </w:tcPr>
          <w:p w:rsidR="00431BA7" w:rsidRDefault="00F97DA1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 р</w:t>
            </w:r>
          </w:p>
        </w:tc>
        <w:tc>
          <w:tcPr>
            <w:tcW w:w="5670" w:type="dxa"/>
          </w:tcPr>
          <w:p w:rsidR="00431BA7" w:rsidRDefault="00F97DA1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айт Фонду СЗОІ</w:t>
            </w:r>
          </w:p>
          <w:p w:rsidR="007C1707" w:rsidRPr="00E81CE2" w:rsidRDefault="007C1707" w:rsidP="006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2">
              <w:rPr>
                <w:rFonts w:ascii="Times New Roman" w:hAnsi="Times New Roman" w:cs="Times New Roman"/>
                <w:sz w:val="24"/>
                <w:szCs w:val="24"/>
              </w:rPr>
              <w:t>https://www.ispf.gov.ua/news/cherniveckim-ov-fondu-provedeno-zustrich230317</w:t>
            </w:r>
          </w:p>
        </w:tc>
        <w:tc>
          <w:tcPr>
            <w:tcW w:w="3838" w:type="dxa"/>
          </w:tcPr>
          <w:p w:rsidR="00431BA7" w:rsidRPr="006B5828" w:rsidRDefault="00F97DA1" w:rsidP="006B5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ча зустріч з метою реалізації державної політики </w:t>
            </w:r>
            <w:proofErr w:type="spellStart"/>
            <w:r>
              <w:rPr>
                <w:rFonts w:ascii="Times New Roman" w:hAnsi="Times New Roman" w:cs="Times New Roman"/>
              </w:rPr>
              <w:t>соц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іб з інвалідністю в умовах воєнного стану</w:t>
            </w:r>
          </w:p>
        </w:tc>
        <w:tc>
          <w:tcPr>
            <w:tcW w:w="3838" w:type="dxa"/>
          </w:tcPr>
          <w:p w:rsidR="00431BA7" w:rsidRPr="00E81CE2" w:rsidRDefault="00F97DA1" w:rsidP="006B5828">
            <w:pPr>
              <w:jc w:val="both"/>
              <w:rPr>
                <w:rFonts w:ascii="Times New Roman" w:hAnsi="Times New Roman" w:cs="Times New Roman"/>
              </w:rPr>
            </w:pPr>
            <w:r w:rsidRPr="00E81CE2">
              <w:rPr>
                <w:rFonts w:ascii="Times New Roman" w:hAnsi="Times New Roman" w:cs="Times New Roman"/>
              </w:rPr>
              <w:t>Проведена з</w:t>
            </w:r>
            <w:r w:rsidR="00F00BDA" w:rsidRPr="00E81CE2">
              <w:rPr>
                <w:rFonts w:ascii="Times New Roman" w:hAnsi="Times New Roman" w:cs="Times New Roman"/>
              </w:rPr>
              <w:t>устріч з керівництвом інспекції з праці, обговорено та підписано угоду про співробітництво</w:t>
            </w:r>
          </w:p>
        </w:tc>
      </w:tr>
      <w:tr w:rsidR="00F00BDA" w:rsidTr="00CD2508">
        <w:tc>
          <w:tcPr>
            <w:tcW w:w="1951" w:type="dxa"/>
          </w:tcPr>
          <w:p w:rsidR="00F00BDA" w:rsidRDefault="00F00BDA" w:rsidP="00F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р.</w:t>
            </w:r>
          </w:p>
        </w:tc>
        <w:tc>
          <w:tcPr>
            <w:tcW w:w="5670" w:type="dxa"/>
          </w:tcPr>
          <w:p w:rsidR="00F00BDA" w:rsidRDefault="00F00BDA" w:rsidP="00F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панії  «Чернівці», ТВА</w:t>
            </w:r>
          </w:p>
        </w:tc>
        <w:tc>
          <w:tcPr>
            <w:tcW w:w="3838" w:type="dxa"/>
          </w:tcPr>
          <w:p w:rsidR="00F00BDA" w:rsidRPr="006B5828" w:rsidRDefault="00F00BDA" w:rsidP="00F00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ий стіл  «Виклики воєнного стану, захист людей</w:t>
            </w:r>
            <w:r w:rsidR="00A3702A">
              <w:rPr>
                <w:rFonts w:ascii="Times New Roman" w:hAnsi="Times New Roman" w:cs="Times New Roman"/>
              </w:rPr>
              <w:t xml:space="preserve"> з інвалідністю в нових реаліях»</w:t>
            </w:r>
          </w:p>
        </w:tc>
        <w:tc>
          <w:tcPr>
            <w:tcW w:w="3838" w:type="dxa"/>
          </w:tcPr>
          <w:p w:rsidR="00F00BDA" w:rsidRPr="00E81CE2" w:rsidRDefault="00E876AA" w:rsidP="00F00BDA">
            <w:pPr>
              <w:jc w:val="both"/>
              <w:rPr>
                <w:rFonts w:ascii="Times New Roman" w:hAnsi="Times New Roman" w:cs="Times New Roman"/>
              </w:rPr>
            </w:pPr>
            <w:r w:rsidRPr="00E81CE2">
              <w:rPr>
                <w:rFonts w:ascii="Times New Roman" w:hAnsi="Times New Roman" w:cs="Times New Roman"/>
              </w:rPr>
              <w:t>З нагоди М</w:t>
            </w:r>
            <w:r w:rsidR="00A3702A" w:rsidRPr="00E81CE2">
              <w:rPr>
                <w:rFonts w:ascii="Times New Roman" w:hAnsi="Times New Roman" w:cs="Times New Roman"/>
              </w:rPr>
              <w:t>іжнародного дня боротьби за права осіб з інвалідністю, органами всіх гілок влади та представниками громадськості обговорено проблеми та шляхи їх вирішення</w:t>
            </w:r>
          </w:p>
        </w:tc>
      </w:tr>
    </w:tbl>
    <w:p w:rsidR="00E81CE2" w:rsidRDefault="00E81CE2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CE2" w:rsidRPr="00E81CE2" w:rsidRDefault="006B5828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 Чернівецького </w:t>
      </w:r>
      <w:r w:rsidR="00CD550C"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:rsidR="00CD550C" w:rsidRPr="00E81CE2" w:rsidRDefault="00CD550C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E81CE2" w:rsidRPr="00E81CE2">
        <w:rPr>
          <w:rFonts w:ascii="Times New Roman" w:eastAsia="Calibri" w:hAnsi="Times New Roman" w:cs="Times New Roman"/>
          <w:bCs/>
        </w:rPr>
        <w:t>(підпис)</w:t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6B5828" w:rsidRPr="00E81CE2">
        <w:rPr>
          <w:rFonts w:ascii="Times New Roman" w:eastAsia="Calibri" w:hAnsi="Times New Roman" w:cs="Times New Roman"/>
          <w:b/>
          <w:bCs/>
          <w:sz w:val="26"/>
          <w:szCs w:val="26"/>
        </w:rPr>
        <w:t>Микола Мельничук</w:t>
      </w:r>
    </w:p>
    <w:p w:rsidR="006B5828" w:rsidRPr="006B5828" w:rsidRDefault="006B5828" w:rsidP="005814CF">
      <w:pPr>
        <w:spacing w:after="0"/>
        <w:ind w:right="-284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6B5828" w:rsidRPr="006B5828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9C" w:rsidRDefault="004E599C" w:rsidP="00C30515">
      <w:pPr>
        <w:spacing w:after="0" w:line="240" w:lineRule="auto"/>
      </w:pPr>
      <w:r>
        <w:separator/>
      </w:r>
    </w:p>
  </w:endnote>
  <w:endnote w:type="continuationSeparator" w:id="0">
    <w:p w:rsidR="004E599C" w:rsidRDefault="004E599C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9C" w:rsidRDefault="004E599C" w:rsidP="00C30515">
      <w:pPr>
        <w:spacing w:after="0" w:line="240" w:lineRule="auto"/>
      </w:pPr>
      <w:r>
        <w:separator/>
      </w:r>
    </w:p>
  </w:footnote>
  <w:footnote w:type="continuationSeparator" w:id="0">
    <w:p w:rsidR="004E599C" w:rsidRDefault="004E599C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C6E71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1442F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1BA7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4E599C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828"/>
    <w:rsid w:val="006B5C18"/>
    <w:rsid w:val="006C7AB1"/>
    <w:rsid w:val="006D1A61"/>
    <w:rsid w:val="006E3690"/>
    <w:rsid w:val="006E7F0C"/>
    <w:rsid w:val="00705625"/>
    <w:rsid w:val="007073D7"/>
    <w:rsid w:val="007157B8"/>
    <w:rsid w:val="00715895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1707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C2D6B"/>
    <w:rsid w:val="008D2BCF"/>
    <w:rsid w:val="008E6538"/>
    <w:rsid w:val="00903458"/>
    <w:rsid w:val="00903D7C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3702A"/>
    <w:rsid w:val="00A411B5"/>
    <w:rsid w:val="00A52FC3"/>
    <w:rsid w:val="00A60D19"/>
    <w:rsid w:val="00A64322"/>
    <w:rsid w:val="00A6717A"/>
    <w:rsid w:val="00A6746C"/>
    <w:rsid w:val="00A70D7D"/>
    <w:rsid w:val="00A84B43"/>
    <w:rsid w:val="00A91F5A"/>
    <w:rsid w:val="00A92E9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81CE2"/>
    <w:rsid w:val="00E876AA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00BDA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97DA1"/>
    <w:rsid w:val="00FB4C31"/>
    <w:rsid w:val="00FC0DE7"/>
    <w:rsid w:val="00FD1A4E"/>
    <w:rsid w:val="00FD59E3"/>
    <w:rsid w:val="00FD6259"/>
    <w:rsid w:val="00FE48ED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B5E6"/>
  <w15:docId w15:val="{139DE685-E306-477C-AF4E-E92B0AEE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A19D-712B-4FCC-84B6-7E8ADDAB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10</cp:revision>
  <cp:lastPrinted>2023-06-30T11:33:00Z</cp:lastPrinted>
  <dcterms:created xsi:type="dcterms:W3CDTF">2023-01-16T13:46:00Z</dcterms:created>
  <dcterms:modified xsi:type="dcterms:W3CDTF">2023-07-07T09:57:00Z</dcterms:modified>
</cp:coreProperties>
</file>